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81" w:rsidRDefault="00111881" w:rsidP="00F40FD6">
      <w:pPr>
        <w:pStyle w:val="NormalnyWeb"/>
        <w:rPr>
          <w:bCs/>
        </w:rPr>
      </w:pPr>
      <w:r>
        <w:rPr>
          <w:bCs/>
        </w:rPr>
        <w:t>Załącznik nr 3</w:t>
      </w:r>
    </w:p>
    <w:p w:rsidR="0025427A" w:rsidRPr="0025427A" w:rsidRDefault="003E47C7" w:rsidP="00F40FD6">
      <w:pPr>
        <w:pStyle w:val="NormalnyWeb"/>
        <w:rPr>
          <w:bCs/>
          <w:color w:val="000000"/>
        </w:rPr>
      </w:pPr>
      <w:r>
        <w:rPr>
          <w:bCs/>
        </w:rPr>
        <w:t>PRZEGLĄD ROCZNY</w:t>
      </w:r>
      <w:r w:rsidR="0025427A" w:rsidRPr="0025427A">
        <w:rPr>
          <w:bCs/>
        </w:rPr>
        <w:t xml:space="preserve"> SIECI DRÓG GMINNYCH </w:t>
      </w:r>
      <w:r w:rsidR="0025427A" w:rsidRPr="0025427A">
        <w:rPr>
          <w:bCs/>
          <w:color w:val="000000"/>
        </w:rPr>
        <w:t>WEWNĘTRZNYCH</w:t>
      </w:r>
      <w:r w:rsidR="0025427A">
        <w:rPr>
          <w:bCs/>
          <w:color w:val="000000"/>
        </w:rPr>
        <w:t xml:space="preserve"> </w:t>
      </w:r>
      <w:r w:rsidR="0025427A" w:rsidRPr="0025427A">
        <w:rPr>
          <w:bCs/>
        </w:rPr>
        <w:t xml:space="preserve">W GRANICACH ADMINISTRACYJNYCH MIASTA </w:t>
      </w:r>
    </w:p>
    <w:tbl>
      <w:tblPr>
        <w:tblW w:w="94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755"/>
        <w:gridCol w:w="1870"/>
      </w:tblGrid>
      <w:tr w:rsidR="00F40FD6" w:rsidRPr="00DC0B3B" w:rsidTr="003E47C7">
        <w:trPr>
          <w:trHeight w:val="889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kern w:val="0"/>
                <w:lang w:eastAsia="pl-PL" w:bidi="ar-SA"/>
              </w:rPr>
              <w:t>Lp.</w:t>
            </w:r>
          </w:p>
        </w:tc>
        <w:tc>
          <w:tcPr>
            <w:tcW w:w="6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Nazwa drogi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Długość drogi </w:t>
            </w:r>
          </w:p>
        </w:tc>
      </w:tr>
      <w:tr w:rsidR="00F40FD6" w:rsidRPr="00DC0B3B" w:rsidTr="003E47C7">
        <w:trPr>
          <w:trHeight w:val="5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Kwiat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657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55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Mak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140 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Lili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71 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Jaśmin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71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Tulipan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71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Lawend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463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57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F40FD6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F40FD6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Różan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140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3E47C7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</w:t>
            </w:r>
            <w:r w:rsidR="00F40FD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DC0B3B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Wrzosow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="0012208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5565D7" w:rsidP="00DC0B3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71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F40FD6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D6" w:rsidRPr="00DC0B3B" w:rsidRDefault="003E47C7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</w:t>
            </w:r>
            <w:r w:rsidR="00F40FD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D6" w:rsidRPr="00DC0B3B" w:rsidRDefault="00DC0B3B" w:rsidP="00F40F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Warszawsk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 w:rsidR="0012208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Grodków</w:t>
            </w:r>
            <w:r w:rsidR="0025427A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(łącznik z ul. Powstańców Śl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D6" w:rsidRPr="00DC0B3B" w:rsidRDefault="00DC0B3B" w:rsidP="0025427A">
            <w:pPr>
              <w:widowControl/>
              <w:suppressAutoHyphens w:val="0"/>
              <w:ind w:left="883" w:hanging="883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                  </w:t>
            </w:r>
            <w:r w:rsidR="0025427A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       </w:t>
            </w:r>
            <w:r w:rsidR="005565D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60k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DC0B3B" w:rsidRPr="00DC0B3B" w:rsidTr="003E47C7">
        <w:trPr>
          <w:trHeight w:val="51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B3B" w:rsidRPr="00DC0B3B" w:rsidRDefault="00F57274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3B" w:rsidRPr="00DC0B3B" w:rsidRDefault="00DC0B3B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Warszawsk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 w:rsidR="0012208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Grodków</w:t>
            </w:r>
            <w:r w:rsidR="0025427A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(deptak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B3B" w:rsidRPr="00DC0B3B" w:rsidRDefault="005565D7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251</w:t>
            </w:r>
            <w:r w:rsidR="0011664C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11664C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DC0B3B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B3B" w:rsidRPr="00DC0B3B" w:rsidRDefault="00F57274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3B" w:rsidRPr="00DC0B3B" w:rsidRDefault="0011664C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Ligoni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 w:rsidR="0012208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Grodków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(łącznik z ul. Słowackiego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B3B" w:rsidRPr="00DC0B3B" w:rsidRDefault="005565D7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44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DC0B3B" w:rsidRPr="00DC0B3B" w:rsidTr="003E47C7">
        <w:trPr>
          <w:trHeight w:val="49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B3B" w:rsidRPr="00DC0B3B" w:rsidRDefault="00F57274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3B" w:rsidRPr="00DC0B3B" w:rsidRDefault="0011664C" w:rsidP="001166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Prusa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="0012208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B3B" w:rsidRPr="00DC0B3B" w:rsidRDefault="005565D7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138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DC0B3B" w:rsidRPr="00DC0B3B" w:rsidTr="003E47C7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B3B" w:rsidRPr="00DC0B3B" w:rsidRDefault="00F57274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3B" w:rsidRPr="00DC0B3B" w:rsidRDefault="0011664C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Matejki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,</w:t>
            </w:r>
            <w:r w:rsidR="00122086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B3B" w:rsidRPr="00DC0B3B" w:rsidRDefault="005565D7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104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0A377D" w:rsidRPr="00DC0B3B" w:rsidTr="003E47C7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77D" w:rsidRDefault="000A377D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.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77D" w:rsidRDefault="000A377D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ul. Leśna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77D" w:rsidRDefault="000A377D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419  km</w:t>
            </w:r>
          </w:p>
        </w:tc>
      </w:tr>
      <w:tr w:rsidR="00DC0B3B" w:rsidRPr="00DC0B3B" w:rsidTr="003E47C7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B3B" w:rsidRPr="00DC0B3B" w:rsidRDefault="000A377D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</w:t>
            </w:r>
            <w:r w:rsidR="00DC0B3B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B3B" w:rsidRPr="00DC0B3B" w:rsidRDefault="00122086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M. Reja, Grodków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B3B" w:rsidRPr="00DC0B3B" w:rsidRDefault="005565D7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97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k</w:t>
            </w:r>
            <w:r w:rsidR="00122086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m</w:t>
            </w:r>
          </w:p>
        </w:tc>
      </w:tr>
      <w:tr w:rsidR="007C3E05" w:rsidRPr="00DC0B3B" w:rsidTr="003E47C7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05" w:rsidRDefault="007C3E05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05" w:rsidRDefault="007C3E05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ul. Styki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05" w:rsidRDefault="007C3E05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105 km</w:t>
            </w:r>
          </w:p>
        </w:tc>
      </w:tr>
      <w:tr w:rsidR="007C3E05" w:rsidRPr="00DC0B3B" w:rsidTr="003E47C7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05" w:rsidRDefault="007C3E05" w:rsidP="003E47C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</w:t>
            </w:r>
            <w:r w:rsidR="003E47C7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.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05" w:rsidRDefault="007C3E05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ul. Kossak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05" w:rsidRDefault="007C3E05" w:rsidP="0012208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0,068 km</w:t>
            </w:r>
          </w:p>
        </w:tc>
      </w:tr>
      <w:tr w:rsidR="00B27C39" w:rsidRPr="00DC0B3B" w:rsidTr="003E47C7">
        <w:trPr>
          <w:trHeight w:val="300"/>
        </w:trPr>
        <w:tc>
          <w:tcPr>
            <w:tcW w:w="756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9" w:rsidRPr="00DC0B3B" w:rsidRDefault="00B27C39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RAZE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27C39" w:rsidRPr="00DC0B3B" w:rsidRDefault="00B27C39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B27C39" w:rsidRPr="00DC0B3B" w:rsidTr="003E47C7">
        <w:trPr>
          <w:trHeight w:val="300"/>
        </w:trPr>
        <w:tc>
          <w:tcPr>
            <w:tcW w:w="756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C39" w:rsidRPr="00DC0B3B" w:rsidRDefault="00B27C39" w:rsidP="00DC0B3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C39" w:rsidRPr="00DC0B3B" w:rsidRDefault="007C3E05" w:rsidP="005565D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,61</w:t>
            </w:r>
            <w:r w:rsidR="00B27C39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km</w:t>
            </w:r>
          </w:p>
        </w:tc>
      </w:tr>
    </w:tbl>
    <w:p w:rsidR="00F033BE" w:rsidRDefault="00F033BE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Default="0025427A">
      <w:pPr>
        <w:rPr>
          <w:rFonts w:cs="Times New Roman"/>
        </w:rPr>
      </w:pPr>
    </w:p>
    <w:p w:rsidR="0025427A" w:rsidRPr="0025427A" w:rsidRDefault="003E47C7" w:rsidP="0025427A">
      <w:pPr>
        <w:pStyle w:val="NormalnyWeb"/>
        <w:rPr>
          <w:bCs/>
          <w:color w:val="000000"/>
        </w:rPr>
      </w:pPr>
      <w:r>
        <w:rPr>
          <w:bCs/>
        </w:rPr>
        <w:t xml:space="preserve">PRZEGLĄD ROCZNY </w:t>
      </w:r>
      <w:bookmarkStart w:id="0" w:name="_GoBack"/>
      <w:bookmarkEnd w:id="0"/>
      <w:r w:rsidR="0025427A" w:rsidRPr="0025427A">
        <w:rPr>
          <w:bCs/>
        </w:rPr>
        <w:t xml:space="preserve">SIECI DRÓG GMINNYCH </w:t>
      </w:r>
      <w:r w:rsidR="0025427A" w:rsidRPr="0025427A">
        <w:rPr>
          <w:bCs/>
          <w:color w:val="000000"/>
        </w:rPr>
        <w:t>WEWNĘTRZNYCH</w:t>
      </w:r>
      <w:r w:rsidR="0025427A">
        <w:rPr>
          <w:bCs/>
          <w:color w:val="000000"/>
        </w:rPr>
        <w:t xml:space="preserve"> POZA</w:t>
      </w:r>
      <w:r w:rsidR="0025427A">
        <w:rPr>
          <w:bCs/>
        </w:rPr>
        <w:t xml:space="preserve"> GRANICAMI ADMINISTRACYJNYMI </w:t>
      </w:r>
      <w:r w:rsidR="0025427A" w:rsidRPr="0025427A">
        <w:rPr>
          <w:bCs/>
        </w:rPr>
        <w:t xml:space="preserve"> MIASTA </w:t>
      </w:r>
    </w:p>
    <w:tbl>
      <w:tblPr>
        <w:tblW w:w="94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755"/>
        <w:gridCol w:w="1843"/>
      </w:tblGrid>
      <w:tr w:rsidR="0025427A" w:rsidRPr="00DC0B3B" w:rsidTr="002864F6">
        <w:trPr>
          <w:trHeight w:val="889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27A" w:rsidRPr="00DC0B3B" w:rsidRDefault="0025427A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kern w:val="0"/>
                <w:lang w:eastAsia="pl-PL" w:bidi="ar-SA"/>
              </w:rPr>
              <w:t>Lp.</w:t>
            </w:r>
          </w:p>
        </w:tc>
        <w:tc>
          <w:tcPr>
            <w:tcW w:w="6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427A" w:rsidRPr="00DC0B3B" w:rsidRDefault="0025427A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Nazwa drog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25427A" w:rsidRPr="00DC0B3B" w:rsidRDefault="0025427A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25427A" w:rsidRPr="00DC0B3B" w:rsidRDefault="0025427A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25427A" w:rsidRPr="00DC0B3B" w:rsidRDefault="0025427A" w:rsidP="002864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Długość drogi </w:t>
            </w:r>
          </w:p>
        </w:tc>
      </w:tr>
      <w:tr w:rsidR="00C4092E" w:rsidRPr="00C4092E" w:rsidTr="002864F6">
        <w:trPr>
          <w:trHeight w:val="54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C4092E" w:rsidRDefault="0025427A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4092E">
              <w:rPr>
                <w:rFonts w:eastAsia="Times New Roman" w:cs="Times New Roman"/>
                <w:kern w:val="0"/>
                <w:lang w:eastAsia="pl-PL" w:bidi="ar-SA"/>
              </w:rPr>
              <w:t>Starowice D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C4092E" w:rsidRDefault="002917F4" w:rsidP="002864F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0,825</w:t>
            </w:r>
            <w:r w:rsidR="00C4092E" w:rsidRPr="00C4092E">
              <w:rPr>
                <w:rFonts w:eastAsia="Times New Roman" w:cs="Times New Roman"/>
                <w:kern w:val="0"/>
                <w:lang w:eastAsia="pl-PL" w:bidi="ar-SA"/>
              </w:rPr>
              <w:t xml:space="preserve"> km</w:t>
            </w:r>
          </w:p>
        </w:tc>
      </w:tr>
      <w:tr w:rsidR="0025427A" w:rsidRPr="00DC0B3B" w:rsidTr="002864F6">
        <w:trPr>
          <w:trHeight w:val="55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C4092E" w:rsidRDefault="0025427A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4092E">
              <w:rPr>
                <w:rFonts w:eastAsia="Times New Roman" w:cs="Times New Roman"/>
                <w:kern w:val="0"/>
                <w:lang w:eastAsia="pl-PL" w:bidi="ar-SA"/>
              </w:rPr>
              <w:t>Wierzb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C4092E" w:rsidRDefault="00C4092E" w:rsidP="002864F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C4092E">
              <w:rPr>
                <w:rFonts w:eastAsia="Times New Roman" w:cs="Times New Roman"/>
                <w:kern w:val="0"/>
                <w:lang w:eastAsia="pl-PL" w:bidi="ar-SA"/>
              </w:rPr>
              <w:t xml:space="preserve">1,034 km  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 xml:space="preserve">Bogdanów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2917F4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327 km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4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Gałąz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2917F4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450 km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5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Gie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E72B9F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268 km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6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Głęboc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2917F4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310 km</w:t>
            </w:r>
          </w:p>
        </w:tc>
      </w:tr>
      <w:tr w:rsidR="0025427A" w:rsidRPr="00DC0B3B" w:rsidTr="002864F6">
        <w:trPr>
          <w:trHeight w:val="57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7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Gola Grodk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D5497D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466</w:t>
            </w:r>
            <w:r w:rsidR="00E72B9F" w:rsidRPr="00D5497D">
              <w:rPr>
                <w:rFonts w:eastAsia="Times New Roman" w:cs="Times New Roman"/>
                <w:kern w:val="0"/>
                <w:lang w:eastAsia="pl-PL" w:bidi="ar-SA"/>
              </w:rPr>
              <w:t xml:space="preserve"> km</w:t>
            </w:r>
          </w:p>
        </w:tc>
      </w:tr>
      <w:tr w:rsidR="0025427A" w:rsidRPr="00DC0B3B" w:rsidTr="002864F6">
        <w:trPr>
          <w:trHeight w:val="419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8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Jas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D5497D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710 km</w:t>
            </w:r>
          </w:p>
        </w:tc>
      </w:tr>
      <w:tr w:rsidR="0025427A" w:rsidRPr="00DC0B3B" w:rsidTr="002864F6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9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Jędrzej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E72B9F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560 km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25427A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0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 xml:space="preserve">Kobie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2917F4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385 km</w:t>
            </w:r>
            <w:r w:rsidR="0025427A" w:rsidRPr="00D5497D">
              <w:rPr>
                <w:rFonts w:eastAsia="Times New Roman" w:cs="Times New Roman"/>
                <w:kern w:val="0"/>
                <w:lang w:eastAsia="pl-PL" w:bidi="ar-SA"/>
              </w:rPr>
              <w:t xml:space="preserve">             </w:t>
            </w:r>
          </w:p>
        </w:tc>
      </w:tr>
      <w:tr w:rsidR="0025427A" w:rsidRPr="00DC0B3B" w:rsidTr="002864F6">
        <w:trPr>
          <w:trHeight w:val="51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1</w:t>
            </w:r>
            <w:r w:rsidR="0025427A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Kol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B44D1A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910 km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2</w:t>
            </w:r>
            <w:r w:rsidR="0025427A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Kop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4A1BE0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2,775 km</w:t>
            </w:r>
          </w:p>
        </w:tc>
      </w:tr>
      <w:tr w:rsidR="0025427A" w:rsidRPr="00DC0B3B" w:rsidTr="002864F6">
        <w:trPr>
          <w:trHeight w:val="49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3</w:t>
            </w:r>
            <w:r w:rsidR="0025427A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Lub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9D3B63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090 km</w:t>
            </w:r>
          </w:p>
        </w:tc>
      </w:tr>
      <w:tr w:rsidR="0025427A" w:rsidRPr="00DC0B3B" w:rsidTr="002864F6">
        <w:trPr>
          <w:trHeight w:val="48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7A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4</w:t>
            </w:r>
            <w:r w:rsidR="0025427A" w:rsidRPr="00DC0B3B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A" w:rsidRPr="00D5497D" w:rsidRDefault="008D011E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Mikołaj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427A" w:rsidRPr="00D5497D" w:rsidRDefault="009D3B63" w:rsidP="00D549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18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5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Nowa Wieś M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933AD5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921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6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Osiek Grod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933AD5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24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7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Strzeg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933AD5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66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8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Rog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C330BD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47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19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Tarnów Grod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395A1C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80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0</w:t>
            </w:r>
            <w:r w:rsidR="00D5497D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Więcmier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C330BD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</w:t>
            </w:r>
            <w:r w:rsidR="00395A1C" w:rsidRPr="00D5497D">
              <w:rPr>
                <w:rFonts w:eastAsia="Times New Roman" w:cs="Times New Roman"/>
                <w:kern w:val="0"/>
                <w:lang w:eastAsia="pl-PL" w:bidi="ar-SA"/>
              </w:rPr>
              <w:t>28</w:t>
            </w: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</w:t>
            </w:r>
            <w:r w:rsidR="00395A1C" w:rsidRPr="00D5497D">
              <w:rPr>
                <w:rFonts w:eastAsia="Times New Roman" w:cs="Times New Roman"/>
                <w:kern w:val="0"/>
                <w:lang w:eastAsia="pl-PL" w:bidi="ar-SA"/>
              </w:rPr>
              <w:t xml:space="preserve">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1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Wojsł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395A1C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1,46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C0B3B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2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Wójt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2D0DF8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330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3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.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Ża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2D0DF8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724 km</w:t>
            </w:r>
          </w:p>
        </w:tc>
      </w:tr>
      <w:tr w:rsidR="00A671F5" w:rsidRPr="00DC0B3B" w:rsidTr="002864F6">
        <w:trPr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Default="000A30AD" w:rsidP="00AF1800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4</w:t>
            </w:r>
            <w:r w:rsidR="00A671F5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.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Żela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2D0DF8" w:rsidP="00D5497D">
            <w:pPr>
              <w:widowControl/>
              <w:suppressAutoHyphens w:val="0"/>
              <w:spacing w:line="360" w:lineRule="auto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kern w:val="0"/>
                <w:lang w:eastAsia="pl-PL" w:bidi="ar-SA"/>
              </w:rPr>
              <w:t>0,365 km</w:t>
            </w:r>
          </w:p>
        </w:tc>
      </w:tr>
      <w:tr w:rsidR="00A671F5" w:rsidRPr="00DC0B3B" w:rsidTr="00342E2E">
        <w:trPr>
          <w:trHeight w:val="328"/>
        </w:trPr>
        <w:tc>
          <w:tcPr>
            <w:tcW w:w="7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1F5" w:rsidRPr="00D5497D" w:rsidRDefault="00A671F5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5497D">
              <w:rPr>
                <w:rFonts w:eastAsia="Times New Roman" w:cs="Times New Roman"/>
                <w:b/>
                <w:kern w:val="0"/>
                <w:lang w:eastAsia="pl-PL" w:bidi="ar-SA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F5" w:rsidRPr="00D5497D" w:rsidRDefault="00D5497D" w:rsidP="00AF180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          </w:t>
            </w:r>
            <w:r w:rsidRPr="00D5497D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23,20 km</w:t>
            </w:r>
          </w:p>
        </w:tc>
      </w:tr>
    </w:tbl>
    <w:p w:rsidR="0025427A" w:rsidRPr="00DC0B3B" w:rsidRDefault="0025427A">
      <w:pPr>
        <w:rPr>
          <w:rFonts w:cs="Times New Roman"/>
        </w:rPr>
      </w:pPr>
    </w:p>
    <w:sectPr w:rsidR="0025427A" w:rsidRPr="00DC0B3B" w:rsidSect="00C47222">
      <w:pgSz w:w="11906" w:h="16838" w:code="9"/>
      <w:pgMar w:top="851" w:right="851" w:bottom="851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D6"/>
    <w:rsid w:val="000A30AD"/>
    <w:rsid w:val="000A377D"/>
    <w:rsid w:val="00111881"/>
    <w:rsid w:val="0011664C"/>
    <w:rsid w:val="00122086"/>
    <w:rsid w:val="0025427A"/>
    <w:rsid w:val="002917F4"/>
    <w:rsid w:val="002D0DF8"/>
    <w:rsid w:val="00395A1C"/>
    <w:rsid w:val="003E47C7"/>
    <w:rsid w:val="004A1BE0"/>
    <w:rsid w:val="005565D7"/>
    <w:rsid w:val="007C3E05"/>
    <w:rsid w:val="007F0532"/>
    <w:rsid w:val="008D011E"/>
    <w:rsid w:val="00933AD5"/>
    <w:rsid w:val="00950A86"/>
    <w:rsid w:val="009D3B63"/>
    <w:rsid w:val="00A671F5"/>
    <w:rsid w:val="00A768CE"/>
    <w:rsid w:val="00AF1800"/>
    <w:rsid w:val="00B27C39"/>
    <w:rsid w:val="00B44D1A"/>
    <w:rsid w:val="00C330BD"/>
    <w:rsid w:val="00C4092E"/>
    <w:rsid w:val="00C47222"/>
    <w:rsid w:val="00D5497D"/>
    <w:rsid w:val="00DC0B3B"/>
    <w:rsid w:val="00E72B9F"/>
    <w:rsid w:val="00F033BE"/>
    <w:rsid w:val="00F40FD6"/>
    <w:rsid w:val="00F5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D07B7-B70E-42D1-8872-537C1B85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FD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40F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80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80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DE15-89EA-4988-8B4D-5BD1A0B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ska_Justyna</dc:creator>
  <cp:keywords/>
  <dc:description/>
  <cp:lastModifiedBy>Zając_Piotr</cp:lastModifiedBy>
  <cp:revision>3</cp:revision>
  <cp:lastPrinted>2019-08-21T14:24:00Z</cp:lastPrinted>
  <dcterms:created xsi:type="dcterms:W3CDTF">2020-08-31T08:54:00Z</dcterms:created>
  <dcterms:modified xsi:type="dcterms:W3CDTF">2020-09-02T09:13:00Z</dcterms:modified>
</cp:coreProperties>
</file>